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3028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1225B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3028B" w:rsidP="002702F5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>ТП-135, рубильник «</w:t>
            </w:r>
            <w:proofErr w:type="gramStart"/>
            <w:r w:rsidRPr="0073028B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73028B">
              <w:rPr>
                <w:rFonts w:ascii="Times New Roman" w:hAnsi="Times New Roman"/>
                <w:b/>
                <w:i/>
              </w:rPr>
              <w:t xml:space="preserve"> – Казачь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3028B" w:rsidRPr="0073028B" w:rsidRDefault="0073028B" w:rsidP="0073028B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3028B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73028B">
              <w:rPr>
                <w:rFonts w:ascii="Times New Roman" w:hAnsi="Times New Roman"/>
                <w:b/>
                <w:i/>
              </w:rPr>
              <w:t xml:space="preserve"> – от  улицы Чайковского до  улицы Строителей;</w:t>
            </w:r>
          </w:p>
          <w:p w:rsidR="0073028B" w:rsidRPr="0073028B" w:rsidRDefault="0073028B" w:rsidP="0073028B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>По улице Лазурная – от улицы Строителей  до  улицы Мичурина;</w:t>
            </w:r>
          </w:p>
          <w:p w:rsidR="0073028B" w:rsidRPr="0073028B" w:rsidRDefault="0073028B" w:rsidP="0073028B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 xml:space="preserve">По улице Строителей – от улицы </w:t>
            </w:r>
            <w:proofErr w:type="gramStart"/>
            <w:r w:rsidRPr="0073028B">
              <w:rPr>
                <w:rFonts w:ascii="Times New Roman" w:hAnsi="Times New Roman"/>
                <w:b/>
                <w:i/>
              </w:rPr>
              <w:t>Казачья</w:t>
            </w:r>
            <w:proofErr w:type="gramEnd"/>
            <w:r w:rsidRPr="0073028B">
              <w:rPr>
                <w:rFonts w:ascii="Times New Roman" w:hAnsi="Times New Roman"/>
                <w:b/>
                <w:i/>
              </w:rPr>
              <w:t xml:space="preserve"> до улицы Лазурная;</w:t>
            </w:r>
          </w:p>
          <w:p w:rsidR="0073028B" w:rsidRPr="0073028B" w:rsidRDefault="0073028B" w:rsidP="0073028B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>По улице Колхозная – от  улицы Строителей  до  улицы Мичурина;</w:t>
            </w:r>
          </w:p>
          <w:p w:rsidR="0073028B" w:rsidRPr="0073028B" w:rsidRDefault="0073028B" w:rsidP="0073028B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>По улице Воронцова – от  улицы Строителей  до  улицы Мичурина;</w:t>
            </w:r>
          </w:p>
          <w:p w:rsidR="0073028B" w:rsidRPr="0073028B" w:rsidRDefault="0073028B" w:rsidP="0073028B">
            <w:pPr>
              <w:rPr>
                <w:rFonts w:ascii="Times New Roman" w:hAnsi="Times New Roman"/>
                <w:b/>
                <w:i/>
              </w:rPr>
            </w:pPr>
            <w:r w:rsidRPr="0073028B">
              <w:rPr>
                <w:rFonts w:ascii="Times New Roman" w:hAnsi="Times New Roman"/>
                <w:b/>
                <w:i/>
              </w:rPr>
              <w:t>По улице Мичурин</w:t>
            </w:r>
            <w:proofErr w:type="gramStart"/>
            <w:r w:rsidRPr="0073028B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73028B">
              <w:rPr>
                <w:rFonts w:ascii="Times New Roman" w:hAnsi="Times New Roman"/>
                <w:b/>
                <w:i/>
              </w:rPr>
              <w:t xml:space="preserve"> от  </w:t>
            </w:r>
            <w:r w:rsidRPr="0073028B">
              <w:rPr>
                <w:rFonts w:ascii="Times New Roman" w:hAnsi="Times New Roman"/>
                <w:b/>
                <w:i/>
              </w:rPr>
              <w:lastRenderedPageBreak/>
              <w:t>улицы Воронцова  до  улицы Щорса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3028B" w:rsidRPr="0073028B" w:rsidRDefault="0073028B" w:rsidP="007302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0.02.2022г. в период с 09:00 до 17:00. 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3028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3028B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ом ВЛ-0,4 к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6C" w:rsidRDefault="0015356C">
      <w:pPr>
        <w:spacing w:after="0" w:line="240" w:lineRule="auto"/>
      </w:pPr>
      <w:r>
        <w:separator/>
      </w:r>
    </w:p>
  </w:endnote>
  <w:endnote w:type="continuationSeparator" w:id="0">
    <w:p w:rsidR="0015356C" w:rsidRDefault="0015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6C" w:rsidRDefault="0015356C">
      <w:pPr>
        <w:spacing w:after="0" w:line="240" w:lineRule="auto"/>
      </w:pPr>
      <w:r>
        <w:separator/>
      </w:r>
    </w:p>
  </w:footnote>
  <w:footnote w:type="continuationSeparator" w:id="0">
    <w:p w:rsidR="0015356C" w:rsidRDefault="0015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356C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28B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238-978E-4604-92E5-4519183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3</cp:revision>
  <cp:lastPrinted>2020-08-26T13:48:00Z</cp:lastPrinted>
  <dcterms:created xsi:type="dcterms:W3CDTF">2020-11-10T12:30:00Z</dcterms:created>
  <dcterms:modified xsi:type="dcterms:W3CDTF">2022-02-09T12:33:00Z</dcterms:modified>
</cp:coreProperties>
</file>